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91FC1B8" w:rsidR="00AB08C1" w:rsidRPr="000F7A30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F7A30">
        <w:rPr>
          <w:rFonts w:ascii="Times New Roman" w:eastAsia="標楷體" w:hAnsi="Times New Roman"/>
          <w:b/>
          <w:sz w:val="32"/>
        </w:rPr>
        <w:t>【</w:t>
      </w:r>
      <w:r w:rsidR="00AB449B" w:rsidRPr="000F7A30">
        <w:rPr>
          <w:rFonts w:ascii="Times New Roman" w:eastAsia="標楷體" w:hAnsi="Times New Roman"/>
          <w:b/>
          <w:color w:val="000000" w:themeColor="text1"/>
          <w:sz w:val="32"/>
        </w:rPr>
        <w:t>不在來路不明的網站留下個人資料！</w:t>
      </w:r>
      <w:r w:rsidRPr="000F7A30">
        <w:rPr>
          <w:rFonts w:ascii="Times New Roman" w:eastAsia="標楷體" w:hAnsi="Times New Roman"/>
          <w:b/>
          <w:sz w:val="32"/>
        </w:rPr>
        <w:t>】學習單</w:t>
      </w:r>
    </w:p>
    <w:p w14:paraId="45361440" w14:textId="5A8204B6" w:rsidR="006B3355" w:rsidRPr="000F7A30" w:rsidRDefault="002C5EF9" w:rsidP="002C5EF9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0F7A30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0F7A30">
        <w:rPr>
          <w:rFonts w:ascii="Times New Roman" w:eastAsia="標楷體" w:hAnsi="Times New Roman"/>
          <w:bCs/>
          <w:color w:val="000000"/>
          <w:szCs w:val="24"/>
        </w:rPr>
        <w:t>年</w:t>
      </w:r>
      <w:r w:rsidRPr="000F7A30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0F7A30">
        <w:rPr>
          <w:rFonts w:ascii="Times New Roman" w:eastAsia="標楷體" w:hAnsi="Times New Roman"/>
          <w:bCs/>
          <w:color w:val="000000"/>
          <w:szCs w:val="24"/>
        </w:rPr>
        <w:t>班</w:t>
      </w:r>
      <w:r w:rsidRPr="000F7A30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0F7A30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0F7A30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0F7A30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0F7A30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  <w:bookmarkEnd w:id="0"/>
    </w:p>
    <w:p w14:paraId="35652B0B" w14:textId="77777777" w:rsidR="00AB449B" w:rsidRPr="000F7A30" w:rsidRDefault="00AB449B" w:rsidP="00426188">
      <w:pPr>
        <w:pStyle w:val="a9"/>
        <w:numPr>
          <w:ilvl w:val="0"/>
          <w:numId w:val="1"/>
        </w:numPr>
        <w:snapToGrid w:val="0"/>
        <w:spacing w:line="276" w:lineRule="auto"/>
        <w:ind w:leftChars="0" w:left="482" w:rightChars="-118" w:right="-283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0F7A30">
        <w:rPr>
          <w:rFonts w:ascii="Times New Roman" w:eastAsia="標楷體" w:hAnsi="Times New Roman"/>
          <w:b/>
          <w:bCs/>
          <w:color w:val="000000" w:themeColor="text1"/>
          <w:szCs w:val="24"/>
        </w:rPr>
        <w:t>請想一想並連連看，如果發生以下狀況，你心裡的感受如何？答案沒有對錯，可以重複連到同一個選項。</w:t>
      </w:r>
    </w:p>
    <w:tbl>
      <w:tblPr>
        <w:tblStyle w:val="a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2843"/>
        <w:gridCol w:w="3873"/>
      </w:tblGrid>
      <w:tr w:rsidR="00AB449B" w:rsidRPr="000F7A30" w14:paraId="128EFB38" w14:textId="77777777" w:rsidTr="00357843">
        <w:tc>
          <w:tcPr>
            <w:tcW w:w="3491" w:type="dxa"/>
          </w:tcPr>
          <w:p w14:paraId="05311506" w14:textId="130A7505" w:rsidR="00AB449B" w:rsidRPr="000F7A30" w:rsidRDefault="00AB449B" w:rsidP="002C5EF9">
            <w:pPr>
              <w:pStyle w:val="a9"/>
              <w:snapToGrid w:val="0"/>
              <w:spacing w:before="120"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我習慣用自己的手機號碼作為社交平</w:t>
            </w:r>
            <w:r w:rsidR="00F8434D">
              <w:rPr>
                <w:rFonts w:ascii="Times New Roman" w:eastAsia="標楷體" w:hAnsi="Times New Roman"/>
                <w:color w:val="000000" w:themeColor="text1"/>
                <w:szCs w:val="24"/>
              </w:rPr>
              <w:t>臺</w:t>
            </w: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的網路帳號。</w:t>
            </w:r>
          </w:p>
        </w:tc>
        <w:tc>
          <w:tcPr>
            <w:tcW w:w="2843" w:type="dxa"/>
          </w:tcPr>
          <w:p w14:paraId="47003A5B" w14:textId="77777777" w:rsidR="00AB449B" w:rsidRPr="000F7A30" w:rsidRDefault="00AB449B" w:rsidP="002C5EF9">
            <w:pPr>
              <w:pStyle w:val="a9"/>
              <w:numPr>
                <w:ilvl w:val="0"/>
                <w:numId w:val="17"/>
              </w:numPr>
              <w:snapToGrid w:val="0"/>
              <w:spacing w:before="120" w:line="276" w:lineRule="auto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873" w:type="dxa"/>
          </w:tcPr>
          <w:p w14:paraId="6ECB9138" w14:textId="77777777" w:rsidR="00AB449B" w:rsidRPr="000F7A30" w:rsidRDefault="00AB449B" w:rsidP="002C5EF9">
            <w:pPr>
              <w:pStyle w:val="a9"/>
              <w:snapToGrid w:val="0"/>
              <w:spacing w:before="120" w:line="276" w:lineRule="auto"/>
              <w:ind w:leftChars="0" w:left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B449B" w:rsidRPr="000F7A30" w14:paraId="3AC29250" w14:textId="77777777" w:rsidTr="00357843">
        <w:tc>
          <w:tcPr>
            <w:tcW w:w="3491" w:type="dxa"/>
          </w:tcPr>
          <w:p w14:paraId="12486026" w14:textId="77777777" w:rsidR="00AB449B" w:rsidRPr="000F7A30" w:rsidRDefault="00AB449B" w:rsidP="002C5EF9">
            <w:pPr>
              <w:pStyle w:val="a9"/>
              <w:snapToGrid w:val="0"/>
              <w:spacing w:before="120"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我不小心在來路不明的網站留下個人資料。</w:t>
            </w:r>
          </w:p>
        </w:tc>
        <w:tc>
          <w:tcPr>
            <w:tcW w:w="2843" w:type="dxa"/>
          </w:tcPr>
          <w:p w14:paraId="7D9D4C3F" w14:textId="77777777" w:rsidR="00AB449B" w:rsidRPr="000F7A30" w:rsidRDefault="00AB449B" w:rsidP="002C5EF9">
            <w:pPr>
              <w:pStyle w:val="a9"/>
              <w:numPr>
                <w:ilvl w:val="0"/>
                <w:numId w:val="19"/>
              </w:numPr>
              <w:snapToGrid w:val="0"/>
              <w:spacing w:before="120" w:line="276" w:lineRule="auto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873" w:type="dxa"/>
          </w:tcPr>
          <w:p w14:paraId="168300CE" w14:textId="77777777" w:rsidR="00AB449B" w:rsidRPr="000F7A30" w:rsidRDefault="00AB449B" w:rsidP="002C5EF9">
            <w:pPr>
              <w:pStyle w:val="a9"/>
              <w:numPr>
                <w:ilvl w:val="0"/>
                <w:numId w:val="19"/>
              </w:numPr>
              <w:snapToGrid w:val="0"/>
              <w:spacing w:before="120"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覺得有好朋友真好、真棒。</w:t>
            </w:r>
          </w:p>
        </w:tc>
      </w:tr>
      <w:tr w:rsidR="00AB449B" w:rsidRPr="000F7A30" w14:paraId="540BF202" w14:textId="77777777" w:rsidTr="00357843">
        <w:tc>
          <w:tcPr>
            <w:tcW w:w="3491" w:type="dxa"/>
          </w:tcPr>
          <w:p w14:paraId="5573D8BC" w14:textId="77777777" w:rsidR="00AB449B" w:rsidRPr="000F7A30" w:rsidRDefault="00AB449B" w:rsidP="002C5EF9">
            <w:pPr>
              <w:pStyle w:val="a9"/>
              <w:snapToGrid w:val="0"/>
              <w:spacing w:before="120"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我在電子信箱中收到一封中獎郵件，對方要我回覆郵件，只要發送個人資料給他，就能領獎。</w:t>
            </w:r>
          </w:p>
        </w:tc>
        <w:tc>
          <w:tcPr>
            <w:tcW w:w="2843" w:type="dxa"/>
          </w:tcPr>
          <w:p w14:paraId="584E7DAF" w14:textId="77777777" w:rsidR="00AB449B" w:rsidRPr="000F7A30" w:rsidRDefault="00AB449B" w:rsidP="002C5EF9">
            <w:pPr>
              <w:pStyle w:val="a9"/>
              <w:numPr>
                <w:ilvl w:val="0"/>
                <w:numId w:val="18"/>
              </w:numPr>
              <w:snapToGrid w:val="0"/>
              <w:spacing w:before="120" w:line="276" w:lineRule="auto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873" w:type="dxa"/>
          </w:tcPr>
          <w:p w14:paraId="56389729" w14:textId="77777777" w:rsidR="00AB449B" w:rsidRPr="000F7A30" w:rsidRDefault="00AB449B" w:rsidP="002C5EF9">
            <w:pPr>
              <w:pStyle w:val="a9"/>
              <w:numPr>
                <w:ilvl w:val="0"/>
                <w:numId w:val="18"/>
              </w:numPr>
              <w:snapToGrid w:val="0"/>
              <w:spacing w:before="120"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覺得擔心，有點不知所措。</w:t>
            </w:r>
          </w:p>
        </w:tc>
      </w:tr>
      <w:tr w:rsidR="00AB449B" w:rsidRPr="000F7A30" w14:paraId="1BAC48BD" w14:textId="77777777" w:rsidTr="00357843">
        <w:tc>
          <w:tcPr>
            <w:tcW w:w="3491" w:type="dxa"/>
          </w:tcPr>
          <w:p w14:paraId="69502911" w14:textId="77777777" w:rsidR="00AB449B" w:rsidRPr="000F7A30" w:rsidRDefault="00AB449B" w:rsidP="002C5EF9">
            <w:pPr>
              <w:pStyle w:val="a9"/>
              <w:snapToGrid w:val="0"/>
              <w:spacing w:before="120"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同學沒有經過我的同意，就擅自把我家的地址上傳到網路上公開給大家。</w:t>
            </w:r>
          </w:p>
        </w:tc>
        <w:tc>
          <w:tcPr>
            <w:tcW w:w="2843" w:type="dxa"/>
          </w:tcPr>
          <w:p w14:paraId="4344520F" w14:textId="77777777" w:rsidR="00AB449B" w:rsidRPr="000F7A30" w:rsidRDefault="00AB449B" w:rsidP="002C5EF9">
            <w:pPr>
              <w:pStyle w:val="a9"/>
              <w:numPr>
                <w:ilvl w:val="0"/>
                <w:numId w:val="18"/>
              </w:numPr>
              <w:snapToGrid w:val="0"/>
              <w:spacing w:before="120" w:line="276" w:lineRule="auto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873" w:type="dxa"/>
          </w:tcPr>
          <w:p w14:paraId="2F0CDDF8" w14:textId="77777777" w:rsidR="00AB449B" w:rsidRPr="000F7A30" w:rsidRDefault="00AB449B" w:rsidP="002C5EF9">
            <w:pPr>
              <w:pStyle w:val="a9"/>
              <w:numPr>
                <w:ilvl w:val="0"/>
                <w:numId w:val="18"/>
              </w:numPr>
              <w:snapToGrid w:val="0"/>
              <w:spacing w:before="120"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覺得生氣、覺得同學不尊重我。</w:t>
            </w:r>
          </w:p>
        </w:tc>
      </w:tr>
      <w:tr w:rsidR="00AB449B" w:rsidRPr="000F7A30" w14:paraId="15242A28" w14:textId="77777777" w:rsidTr="00357843">
        <w:tc>
          <w:tcPr>
            <w:tcW w:w="3491" w:type="dxa"/>
          </w:tcPr>
          <w:p w14:paraId="2DB3D14A" w14:textId="77777777" w:rsidR="00AB449B" w:rsidRPr="000F7A30" w:rsidRDefault="00AB449B" w:rsidP="002C5EF9">
            <w:pPr>
              <w:pStyle w:val="a9"/>
              <w:snapToGrid w:val="0"/>
              <w:spacing w:before="120" w:line="276" w:lineRule="auto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我同學及時阻止我在不明網站上傳我的身分證照片。</w:t>
            </w:r>
          </w:p>
          <w:p w14:paraId="3B6F45BD" w14:textId="142817FE" w:rsidR="00AB449B" w:rsidRPr="000F7A30" w:rsidRDefault="00AB449B" w:rsidP="002C5EF9">
            <w:pPr>
              <w:snapToGrid w:val="0"/>
              <w:spacing w:line="276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843" w:type="dxa"/>
          </w:tcPr>
          <w:p w14:paraId="36D33DA6" w14:textId="77777777" w:rsidR="00AB449B" w:rsidRPr="000F7A30" w:rsidRDefault="00AB449B" w:rsidP="002C5EF9">
            <w:pPr>
              <w:pStyle w:val="a9"/>
              <w:numPr>
                <w:ilvl w:val="0"/>
                <w:numId w:val="18"/>
              </w:numPr>
              <w:snapToGrid w:val="0"/>
              <w:spacing w:before="120" w:line="276" w:lineRule="auto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873" w:type="dxa"/>
          </w:tcPr>
          <w:p w14:paraId="60F0E8E9" w14:textId="77777777" w:rsidR="00AB449B" w:rsidRPr="000F7A30" w:rsidRDefault="00AB449B" w:rsidP="002C5EF9">
            <w:pPr>
              <w:pStyle w:val="a9"/>
              <w:numPr>
                <w:ilvl w:val="0"/>
                <w:numId w:val="18"/>
              </w:numPr>
              <w:snapToGrid w:val="0"/>
              <w:spacing w:before="120"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7A30">
              <w:rPr>
                <w:rFonts w:ascii="Times New Roman" w:eastAsia="標楷體" w:hAnsi="Times New Roman"/>
                <w:color w:val="000000" w:themeColor="text1"/>
                <w:szCs w:val="24"/>
              </w:rPr>
              <w:t>覺得很開心。</w:t>
            </w:r>
          </w:p>
        </w:tc>
      </w:tr>
    </w:tbl>
    <w:p w14:paraId="439615A1" w14:textId="77777777" w:rsidR="006B2497" w:rsidRPr="000F7A30" w:rsidRDefault="006B2497" w:rsidP="002C5EF9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0F7A30">
        <w:rPr>
          <w:rFonts w:ascii="Times New Roman" w:eastAsia="標楷體" w:hAnsi="Times New Roman"/>
          <w:b/>
          <w:bCs/>
          <w:color w:val="000000" w:themeColor="text1"/>
          <w:szCs w:val="24"/>
        </w:rPr>
        <w:t>如果自己是小野狼或小紅帽，你會有什麼感受，你可能會採取哪些行動呢？</w:t>
      </w:r>
    </w:p>
    <w:tbl>
      <w:tblPr>
        <w:tblW w:w="515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89"/>
        <w:gridCol w:w="4650"/>
      </w:tblGrid>
      <w:tr w:rsidR="006B2497" w:rsidRPr="000F7A30" w14:paraId="0EDB4D32" w14:textId="77777777" w:rsidTr="00426188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38BD" w14:textId="77777777" w:rsidR="006B2497" w:rsidRPr="000F7A30" w:rsidRDefault="006B2497" w:rsidP="00DE2C7F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8F96" w14:textId="77777777" w:rsidR="006B2497" w:rsidRPr="000F7A30" w:rsidRDefault="006B2497" w:rsidP="00DE2C7F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F7A30">
              <w:rPr>
                <w:rFonts w:ascii="Times New Roman" w:eastAsia="標楷體" w:hAnsi="Times New Roman"/>
                <w:b/>
                <w:color w:val="000000" w:themeColor="text1"/>
              </w:rPr>
              <w:t>我的感受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6109" w14:textId="77777777" w:rsidR="006B2497" w:rsidRPr="000F7A30" w:rsidRDefault="006B2497" w:rsidP="00DE2C7F">
            <w:pPr>
              <w:pStyle w:val="a9"/>
              <w:snapToGrid w:val="0"/>
              <w:ind w:leftChars="0" w:left="0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F7A30">
              <w:rPr>
                <w:rFonts w:ascii="Times New Roman" w:eastAsia="標楷體" w:hAnsi="Times New Roman"/>
                <w:b/>
                <w:color w:val="000000" w:themeColor="text1"/>
              </w:rPr>
              <w:t>我會採取的行動</w:t>
            </w:r>
          </w:p>
        </w:tc>
      </w:tr>
      <w:tr w:rsidR="006B2497" w:rsidRPr="000F7A30" w14:paraId="46364DA8" w14:textId="77777777" w:rsidTr="00426188">
        <w:trPr>
          <w:trHeight w:val="85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301D" w14:textId="77777777" w:rsidR="006B2497" w:rsidRPr="000F7A30" w:rsidRDefault="006B2497" w:rsidP="002C5EF9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F7A30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如果我是小野狼</w:t>
            </w:r>
          </w:p>
        </w:tc>
        <w:tc>
          <w:tcPr>
            <w:tcW w:w="4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DCE" w14:textId="64A43829" w:rsidR="006B2497" w:rsidRPr="000F7A30" w:rsidRDefault="006B2497" w:rsidP="00DE2C7F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F7A30">
              <w:rPr>
                <w:rFonts w:ascii="Times New Roman" w:eastAsia="標楷體" w:hAnsi="Times New Roman"/>
                <w:bCs/>
                <w:color w:val="000000" w:themeColor="text1"/>
              </w:rPr>
              <w:t>我覺得</w:t>
            </w:r>
            <w:r w:rsidRPr="000F7A30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                    </w:t>
            </w:r>
            <w:r w:rsidRPr="000F7A30">
              <w:rPr>
                <w:rFonts w:ascii="Times New Roman" w:eastAsia="標楷體" w:hAnsi="Times New Roman"/>
                <w:bCs/>
                <w:color w:val="000000" w:themeColor="text1"/>
              </w:rPr>
              <w:t>我會</w:t>
            </w:r>
          </w:p>
        </w:tc>
      </w:tr>
      <w:tr w:rsidR="006B2497" w:rsidRPr="000F7A30" w14:paraId="49AAC6C9" w14:textId="77777777" w:rsidTr="00426188">
        <w:trPr>
          <w:trHeight w:val="85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0FC2" w14:textId="77777777" w:rsidR="006B2497" w:rsidRPr="000F7A30" w:rsidRDefault="006B2497" w:rsidP="002C5EF9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F7A30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如果我是小紅帽</w:t>
            </w:r>
          </w:p>
        </w:tc>
        <w:tc>
          <w:tcPr>
            <w:tcW w:w="4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4444" w14:textId="50837402" w:rsidR="006B2497" w:rsidRPr="000F7A30" w:rsidRDefault="006B2497" w:rsidP="00DE2C7F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F7A30">
              <w:rPr>
                <w:rFonts w:ascii="Times New Roman" w:eastAsia="標楷體" w:hAnsi="Times New Roman"/>
                <w:bCs/>
                <w:color w:val="000000" w:themeColor="text1"/>
              </w:rPr>
              <w:t>我覺得</w:t>
            </w:r>
            <w:r w:rsidRPr="000F7A30">
              <w:rPr>
                <w:rFonts w:ascii="Times New Roman" w:eastAsia="標楷體" w:hAnsi="Times New Roman"/>
                <w:bCs/>
                <w:color w:val="000000" w:themeColor="text1"/>
              </w:rPr>
              <w:t xml:space="preserve">                     </w:t>
            </w:r>
            <w:r w:rsidRPr="000F7A30">
              <w:rPr>
                <w:rFonts w:ascii="Times New Roman" w:eastAsia="標楷體" w:hAnsi="Times New Roman"/>
                <w:bCs/>
                <w:color w:val="000000" w:themeColor="text1"/>
              </w:rPr>
              <w:t>我會</w:t>
            </w:r>
          </w:p>
        </w:tc>
      </w:tr>
    </w:tbl>
    <w:p w14:paraId="7EBB3D94" w14:textId="70365EC2" w:rsidR="006B2497" w:rsidRPr="000F7A30" w:rsidRDefault="006B2497" w:rsidP="002C5EF9">
      <w:pPr>
        <w:snapToGrid w:val="0"/>
        <w:spacing w:line="276" w:lineRule="auto"/>
        <w:rPr>
          <w:rFonts w:ascii="Times New Roman" w:eastAsia="標楷體" w:hAnsi="Times New Roman"/>
          <w:b/>
          <w:sz w:val="32"/>
        </w:rPr>
      </w:pPr>
    </w:p>
    <w:p w14:paraId="6A4B554B" w14:textId="77777777" w:rsidR="006B2497" w:rsidRPr="000F7A30" w:rsidRDefault="006B2497" w:rsidP="002C5EF9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0F7A30">
        <w:rPr>
          <w:rFonts w:ascii="Times New Roman" w:eastAsia="標楷體" w:hAnsi="Times New Roman"/>
          <w:b/>
          <w:bCs/>
          <w:color w:val="000000" w:themeColor="text1"/>
          <w:szCs w:val="24"/>
        </w:rPr>
        <w:t>如果在網路上遇到陌生人要求你提供個人資料，你可以這麼做：</w:t>
      </w:r>
    </w:p>
    <w:p w14:paraId="6C94B070" w14:textId="77777777" w:rsidR="006B2497" w:rsidRPr="000F7A30" w:rsidRDefault="006B2497" w:rsidP="002C5EF9">
      <w:pPr>
        <w:widowControl/>
        <w:numPr>
          <w:ilvl w:val="0"/>
          <w:numId w:val="20"/>
        </w:numPr>
        <w:spacing w:line="276" w:lineRule="auto"/>
        <w:ind w:left="71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要告訴師長：比起獨自面對或私下處理，師長可提供更多協助。</w:t>
      </w:r>
    </w:p>
    <w:p w14:paraId="1F41B898" w14:textId="77777777" w:rsidR="006B2497" w:rsidRPr="000F7A30" w:rsidRDefault="006B2497" w:rsidP="002C5EF9">
      <w:pPr>
        <w:widowControl/>
        <w:numPr>
          <w:ilvl w:val="0"/>
          <w:numId w:val="20"/>
        </w:numPr>
        <w:spacing w:line="276" w:lineRule="auto"/>
        <w:ind w:left="71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要截圖存證：有明確的證據，才能有效解決並訴諸法律途徑。</w:t>
      </w:r>
    </w:p>
    <w:p w14:paraId="37535518" w14:textId="77777777" w:rsidR="006B2497" w:rsidRPr="000F7A30" w:rsidRDefault="006B2497" w:rsidP="002C5EF9">
      <w:pPr>
        <w:widowControl/>
        <w:numPr>
          <w:ilvl w:val="0"/>
          <w:numId w:val="20"/>
        </w:numPr>
        <w:spacing w:line="276" w:lineRule="auto"/>
        <w:ind w:left="71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要記得報警：不只為了自己，也能避免更多無辜者受害。</w:t>
      </w:r>
    </w:p>
    <w:p w14:paraId="12F44433" w14:textId="77777777" w:rsidR="006B2497" w:rsidRPr="000F7A30" w:rsidRDefault="006B2497" w:rsidP="002C5EF9">
      <w:pPr>
        <w:widowControl/>
        <w:numPr>
          <w:ilvl w:val="0"/>
          <w:numId w:val="20"/>
        </w:numPr>
        <w:spacing w:line="276" w:lineRule="auto"/>
        <w:ind w:left="71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要檢舉對方：就算是假帳號，也可讓管理者依規定處理。</w:t>
      </w:r>
    </w:p>
    <w:p w14:paraId="3FE92122" w14:textId="77777777" w:rsidR="006B2497" w:rsidRPr="000F7A30" w:rsidRDefault="006B2497" w:rsidP="002C5EF9">
      <w:pPr>
        <w:widowControl/>
        <w:numPr>
          <w:ilvl w:val="0"/>
          <w:numId w:val="20"/>
        </w:numPr>
        <w:spacing w:line="276" w:lineRule="auto"/>
        <w:ind w:left="71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以下相關單位也是可以協助你的，請記得與家人分享：</w:t>
      </w:r>
    </w:p>
    <w:p w14:paraId="6DA8EF90" w14:textId="5345DA20" w:rsidR="006B2497" w:rsidRPr="000F7A30" w:rsidRDefault="006B2497" w:rsidP="002C5EF9">
      <w:pPr>
        <w:widowControl/>
        <w:numPr>
          <w:ilvl w:val="0"/>
          <w:numId w:val="21"/>
        </w:numPr>
        <w:spacing w:line="276" w:lineRule="auto"/>
        <w:ind w:left="1199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內政部警政署</w:t>
      </w:r>
      <w:r w:rsidRPr="000F7A30">
        <w:rPr>
          <w:rFonts w:ascii="Times New Roman" w:eastAsia="標楷體" w:hAnsi="Times New Roman"/>
          <w:color w:val="000000"/>
          <w:kern w:val="0"/>
          <w:szCs w:val="24"/>
        </w:rPr>
        <w:t>165</w:t>
      </w:r>
      <w:r w:rsidRPr="000F7A30">
        <w:rPr>
          <w:rFonts w:ascii="Times New Roman" w:eastAsia="標楷體" w:hAnsi="Times New Roman"/>
          <w:color w:val="000000"/>
          <w:kern w:val="0"/>
          <w:szCs w:val="24"/>
        </w:rPr>
        <w:t>全民防騙網</w:t>
      </w:r>
      <w:r w:rsidR="00591F0B" w:rsidRPr="000F7A30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  <w:r w:rsidRPr="000F7A30">
        <w:rPr>
          <w:rFonts w:ascii="Times New Roman" w:eastAsia="標楷體" w:hAnsi="Times New Roman"/>
          <w:color w:val="000000"/>
          <w:kern w:val="0"/>
          <w:szCs w:val="24"/>
        </w:rPr>
        <w:t>https://165.npa.gov.tw/</w:t>
      </w:r>
    </w:p>
    <w:p w14:paraId="04FB5BD4" w14:textId="5FF05927" w:rsidR="006B2497" w:rsidRPr="000F7A30" w:rsidRDefault="006B2497" w:rsidP="002C5EF9">
      <w:pPr>
        <w:widowControl/>
        <w:numPr>
          <w:ilvl w:val="0"/>
          <w:numId w:val="21"/>
        </w:numPr>
        <w:spacing w:line="276" w:lineRule="auto"/>
        <w:ind w:left="1199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0F7A30">
        <w:rPr>
          <w:rFonts w:ascii="Times New Roman" w:eastAsia="標楷體" w:hAnsi="Times New Roman"/>
          <w:color w:val="000000"/>
          <w:kern w:val="0"/>
          <w:szCs w:val="24"/>
        </w:rPr>
        <w:t>iWIN</w:t>
      </w:r>
      <w:r w:rsidRPr="000F7A30">
        <w:rPr>
          <w:rFonts w:ascii="Times New Roman" w:eastAsia="標楷體" w:hAnsi="Times New Roman"/>
          <w:color w:val="000000"/>
          <w:kern w:val="0"/>
          <w:szCs w:val="24"/>
        </w:rPr>
        <w:t>網路內容防護機構</w:t>
      </w:r>
      <w:r w:rsidR="00591F0B" w:rsidRPr="000F7A30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  <w:r w:rsidRPr="000F7A30">
        <w:rPr>
          <w:rFonts w:ascii="Times New Roman" w:eastAsia="標楷體" w:hAnsi="Times New Roman"/>
          <w:kern w:val="0"/>
          <w:szCs w:val="24"/>
        </w:rPr>
        <w:t>https://i.win.org.tw/</w:t>
      </w:r>
    </w:p>
    <w:p w14:paraId="2A04371C" w14:textId="21437674" w:rsidR="002C5EF9" w:rsidRPr="000F7A30" w:rsidRDefault="00F8434D" w:rsidP="00B03AD0">
      <w:pPr>
        <w:widowControl/>
        <w:numPr>
          <w:ilvl w:val="0"/>
          <w:numId w:val="21"/>
        </w:numPr>
        <w:spacing w:line="276" w:lineRule="auto"/>
        <w:ind w:left="1199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台</w:t>
      </w:r>
      <w:bookmarkStart w:id="1" w:name="_GoBack"/>
      <w:bookmarkEnd w:id="1"/>
      <w:r w:rsidR="006B2497" w:rsidRPr="000F7A30">
        <w:rPr>
          <w:rFonts w:ascii="Times New Roman" w:eastAsia="標楷體" w:hAnsi="Times New Roman"/>
          <w:color w:val="000000"/>
          <w:kern w:val="0"/>
          <w:szCs w:val="24"/>
        </w:rPr>
        <w:t>灣展翅協會</w:t>
      </w:r>
      <w:r w:rsidR="006B2497" w:rsidRPr="000F7A30">
        <w:rPr>
          <w:rFonts w:ascii="Times New Roman" w:eastAsia="標楷體" w:hAnsi="Times New Roman"/>
          <w:color w:val="000000"/>
          <w:kern w:val="0"/>
          <w:szCs w:val="24"/>
        </w:rPr>
        <w:t>Web885</w:t>
      </w:r>
      <w:r w:rsidR="006B2497" w:rsidRPr="000F7A30">
        <w:rPr>
          <w:rFonts w:ascii="Times New Roman" w:eastAsia="標楷體" w:hAnsi="Times New Roman"/>
          <w:color w:val="000000"/>
          <w:kern w:val="0"/>
          <w:szCs w:val="24"/>
        </w:rPr>
        <w:t>網路幫幫我</w:t>
      </w:r>
      <w:r w:rsidR="00591F0B" w:rsidRPr="000F7A30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  <w:r w:rsidR="002C5EF9" w:rsidRPr="000F7A30">
        <w:rPr>
          <w:rFonts w:ascii="Times New Roman" w:eastAsia="標楷體" w:hAnsi="Times New Roman"/>
          <w:color w:val="000000"/>
          <w:kern w:val="0"/>
          <w:szCs w:val="24"/>
        </w:rPr>
        <w:t>https://www.web885.org.tw/</w:t>
      </w:r>
    </w:p>
    <w:sectPr w:rsidR="002C5EF9" w:rsidRPr="000F7A30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9D2C" w14:textId="77777777" w:rsidR="00E51059" w:rsidRDefault="00E51059" w:rsidP="008534CB">
      <w:r>
        <w:separator/>
      </w:r>
    </w:p>
  </w:endnote>
  <w:endnote w:type="continuationSeparator" w:id="0">
    <w:p w14:paraId="3B4CA14B" w14:textId="77777777" w:rsidR="00E51059" w:rsidRDefault="00E5105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A646" w14:textId="77777777" w:rsidR="00E51059" w:rsidRDefault="00E51059" w:rsidP="008534CB">
      <w:r>
        <w:separator/>
      </w:r>
    </w:p>
  </w:footnote>
  <w:footnote w:type="continuationSeparator" w:id="0">
    <w:p w14:paraId="64C4C5D2" w14:textId="77777777" w:rsidR="00E51059" w:rsidRDefault="00E5105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2724"/>
    <w:multiLevelType w:val="hybridMultilevel"/>
    <w:tmpl w:val="B9244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15E4D"/>
    <w:multiLevelType w:val="multilevel"/>
    <w:tmpl w:val="3458616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E284E"/>
    <w:multiLevelType w:val="hybridMultilevel"/>
    <w:tmpl w:val="85AE0F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737AB"/>
    <w:multiLevelType w:val="hybridMultilevel"/>
    <w:tmpl w:val="BC4C615C"/>
    <w:lvl w:ilvl="0" w:tplc="346EDFD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A4BF9"/>
    <w:multiLevelType w:val="hybridMultilevel"/>
    <w:tmpl w:val="CF06A7D4"/>
    <w:lvl w:ilvl="0" w:tplc="DECCC6F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7C66D3"/>
    <w:multiLevelType w:val="hybridMultilevel"/>
    <w:tmpl w:val="F4061DD4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58263D"/>
    <w:multiLevelType w:val="hybridMultilevel"/>
    <w:tmpl w:val="01F42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6"/>
  </w:num>
  <w:num w:numId="9">
    <w:abstractNumId w:val="24"/>
  </w:num>
  <w:num w:numId="10">
    <w:abstractNumId w:val="10"/>
  </w:num>
  <w:num w:numId="11">
    <w:abstractNumId w:val="26"/>
  </w:num>
  <w:num w:numId="12">
    <w:abstractNumId w:val="5"/>
  </w:num>
  <w:num w:numId="13">
    <w:abstractNumId w:val="4"/>
  </w:num>
  <w:num w:numId="14">
    <w:abstractNumId w:val="9"/>
  </w:num>
  <w:num w:numId="15">
    <w:abstractNumId w:val="28"/>
  </w:num>
  <w:num w:numId="16">
    <w:abstractNumId w:val="19"/>
  </w:num>
  <w:num w:numId="17">
    <w:abstractNumId w:val="0"/>
  </w:num>
  <w:num w:numId="18">
    <w:abstractNumId w:val="22"/>
  </w:num>
  <w:num w:numId="19">
    <w:abstractNumId w:val="13"/>
  </w:num>
  <w:num w:numId="20">
    <w:abstractNumId w:val="2"/>
  </w:num>
  <w:num w:numId="21">
    <w:abstractNumId w:val="25"/>
  </w:num>
  <w:num w:numId="22">
    <w:abstractNumId w:val="27"/>
  </w:num>
  <w:num w:numId="23">
    <w:abstractNumId w:val="1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14"/>
  </w:num>
  <w:num w:numId="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0F1E6F"/>
    <w:rsid w:val="000F7A30"/>
    <w:rsid w:val="0010085E"/>
    <w:rsid w:val="00114144"/>
    <w:rsid w:val="00142689"/>
    <w:rsid w:val="001C43C6"/>
    <w:rsid w:val="001C65A2"/>
    <w:rsid w:val="001D1A11"/>
    <w:rsid w:val="001D5FB1"/>
    <w:rsid w:val="001D6909"/>
    <w:rsid w:val="001D7E51"/>
    <w:rsid w:val="001F30A0"/>
    <w:rsid w:val="002151B2"/>
    <w:rsid w:val="00225B5E"/>
    <w:rsid w:val="00226162"/>
    <w:rsid w:val="00265F63"/>
    <w:rsid w:val="00271004"/>
    <w:rsid w:val="00281816"/>
    <w:rsid w:val="002A4B43"/>
    <w:rsid w:val="002C1264"/>
    <w:rsid w:val="002C38AF"/>
    <w:rsid w:val="002C3EEE"/>
    <w:rsid w:val="002C5940"/>
    <w:rsid w:val="002C5EF9"/>
    <w:rsid w:val="002D4A41"/>
    <w:rsid w:val="002D636F"/>
    <w:rsid w:val="00343EED"/>
    <w:rsid w:val="003523ED"/>
    <w:rsid w:val="00357843"/>
    <w:rsid w:val="003673F9"/>
    <w:rsid w:val="00374F27"/>
    <w:rsid w:val="003932BA"/>
    <w:rsid w:val="00395A90"/>
    <w:rsid w:val="003A111A"/>
    <w:rsid w:val="003A455F"/>
    <w:rsid w:val="003D2C5A"/>
    <w:rsid w:val="003E1BB0"/>
    <w:rsid w:val="003F2425"/>
    <w:rsid w:val="003F38E4"/>
    <w:rsid w:val="003F4149"/>
    <w:rsid w:val="00426188"/>
    <w:rsid w:val="00430B73"/>
    <w:rsid w:val="00456375"/>
    <w:rsid w:val="00475627"/>
    <w:rsid w:val="00481896"/>
    <w:rsid w:val="00492C1F"/>
    <w:rsid w:val="00493263"/>
    <w:rsid w:val="004A38CB"/>
    <w:rsid w:val="004C4B6C"/>
    <w:rsid w:val="004F0D63"/>
    <w:rsid w:val="00504F67"/>
    <w:rsid w:val="00521799"/>
    <w:rsid w:val="0055249D"/>
    <w:rsid w:val="00555EAE"/>
    <w:rsid w:val="00557DA5"/>
    <w:rsid w:val="005647C6"/>
    <w:rsid w:val="00591F0B"/>
    <w:rsid w:val="005A6215"/>
    <w:rsid w:val="005B63FD"/>
    <w:rsid w:val="005C2EDA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497"/>
    <w:rsid w:val="006B294E"/>
    <w:rsid w:val="006B3355"/>
    <w:rsid w:val="006C37B5"/>
    <w:rsid w:val="006D444A"/>
    <w:rsid w:val="006F03BE"/>
    <w:rsid w:val="007029E7"/>
    <w:rsid w:val="0071668E"/>
    <w:rsid w:val="007341DD"/>
    <w:rsid w:val="00735ED1"/>
    <w:rsid w:val="00746704"/>
    <w:rsid w:val="00755BBE"/>
    <w:rsid w:val="00757D8B"/>
    <w:rsid w:val="007972CE"/>
    <w:rsid w:val="007A489E"/>
    <w:rsid w:val="007B1351"/>
    <w:rsid w:val="007B163F"/>
    <w:rsid w:val="007B3B57"/>
    <w:rsid w:val="007C1731"/>
    <w:rsid w:val="007D7D0E"/>
    <w:rsid w:val="007E3F69"/>
    <w:rsid w:val="007F2E72"/>
    <w:rsid w:val="0082507D"/>
    <w:rsid w:val="008266BA"/>
    <w:rsid w:val="008534CB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17FB8"/>
    <w:rsid w:val="00922D57"/>
    <w:rsid w:val="0092786B"/>
    <w:rsid w:val="009419D2"/>
    <w:rsid w:val="009525A3"/>
    <w:rsid w:val="00974581"/>
    <w:rsid w:val="00976AE2"/>
    <w:rsid w:val="00981C42"/>
    <w:rsid w:val="009B1EF6"/>
    <w:rsid w:val="009B23B8"/>
    <w:rsid w:val="009D4F20"/>
    <w:rsid w:val="009E2313"/>
    <w:rsid w:val="009F044E"/>
    <w:rsid w:val="00A048CC"/>
    <w:rsid w:val="00A06819"/>
    <w:rsid w:val="00A16341"/>
    <w:rsid w:val="00A22C70"/>
    <w:rsid w:val="00A466F3"/>
    <w:rsid w:val="00A47B0C"/>
    <w:rsid w:val="00A723B9"/>
    <w:rsid w:val="00A73D67"/>
    <w:rsid w:val="00A75A5D"/>
    <w:rsid w:val="00AB08C1"/>
    <w:rsid w:val="00AB449B"/>
    <w:rsid w:val="00AD013A"/>
    <w:rsid w:val="00B30503"/>
    <w:rsid w:val="00B37B9D"/>
    <w:rsid w:val="00B737E8"/>
    <w:rsid w:val="00B83CF8"/>
    <w:rsid w:val="00BB0366"/>
    <w:rsid w:val="00BC22BB"/>
    <w:rsid w:val="00BE7F6B"/>
    <w:rsid w:val="00C11BB5"/>
    <w:rsid w:val="00C27D38"/>
    <w:rsid w:val="00C3228E"/>
    <w:rsid w:val="00C342BE"/>
    <w:rsid w:val="00C67650"/>
    <w:rsid w:val="00C77755"/>
    <w:rsid w:val="00CB1B92"/>
    <w:rsid w:val="00CE0C02"/>
    <w:rsid w:val="00D114C0"/>
    <w:rsid w:val="00D14DD0"/>
    <w:rsid w:val="00D32CB0"/>
    <w:rsid w:val="00D359B3"/>
    <w:rsid w:val="00D662E3"/>
    <w:rsid w:val="00D7588A"/>
    <w:rsid w:val="00D87B97"/>
    <w:rsid w:val="00D94AD2"/>
    <w:rsid w:val="00DA74A2"/>
    <w:rsid w:val="00DB47F9"/>
    <w:rsid w:val="00DF713C"/>
    <w:rsid w:val="00E2286B"/>
    <w:rsid w:val="00E40002"/>
    <w:rsid w:val="00E40539"/>
    <w:rsid w:val="00E51059"/>
    <w:rsid w:val="00E550DF"/>
    <w:rsid w:val="00E6791E"/>
    <w:rsid w:val="00E714D6"/>
    <w:rsid w:val="00EA759E"/>
    <w:rsid w:val="00EB3B3B"/>
    <w:rsid w:val="00EE1D85"/>
    <w:rsid w:val="00EE4C00"/>
    <w:rsid w:val="00EF0D0D"/>
    <w:rsid w:val="00F0208B"/>
    <w:rsid w:val="00F43711"/>
    <w:rsid w:val="00F6538E"/>
    <w:rsid w:val="00F8434D"/>
    <w:rsid w:val="00F92F12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57F8-7B70-4C70-8871-57A517A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1</cp:revision>
  <cp:lastPrinted>2022-03-07T05:23:00Z</cp:lastPrinted>
  <dcterms:created xsi:type="dcterms:W3CDTF">2025-05-16T00:59:00Z</dcterms:created>
  <dcterms:modified xsi:type="dcterms:W3CDTF">2025-11-04T08:48:00Z</dcterms:modified>
</cp:coreProperties>
</file>